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</w:rPr>
        <w:t>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AF7BBB">
        <w:rPr>
          <w:rFonts w:ascii="Times New Roman" w:hAnsi="Times New Roman" w:cs="Times New Roman"/>
          <w:sz w:val="24"/>
          <w:szCs w:val="24"/>
        </w:rPr>
        <w:t>1</w:t>
      </w:r>
      <w:r w:rsidR="00A5375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4657EB">
        <w:rPr>
          <w:rFonts w:ascii="Times New Roman" w:hAnsi="Times New Roman" w:cs="Times New Roman"/>
          <w:sz w:val="24"/>
          <w:szCs w:val="24"/>
        </w:rPr>
        <w:t>3</w:t>
      </w:r>
      <w:r w:rsidR="00A5375E">
        <w:rPr>
          <w:rFonts w:ascii="Times New Roman" w:hAnsi="Times New Roman" w:cs="Times New Roman"/>
          <w:sz w:val="24"/>
          <w:szCs w:val="24"/>
        </w:rPr>
        <w:t>6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852C0A">
        <w:rPr>
          <w:rFonts w:ascii="Times New Roman" w:hAnsi="Times New Roman" w:cs="Times New Roman"/>
          <w:sz w:val="24"/>
          <w:szCs w:val="24"/>
        </w:rPr>
        <w:t>1</w:t>
      </w:r>
      <w:r w:rsidR="00A5375E">
        <w:rPr>
          <w:rFonts w:ascii="Times New Roman" w:hAnsi="Times New Roman" w:cs="Times New Roman"/>
          <w:sz w:val="24"/>
          <w:szCs w:val="24"/>
        </w:rPr>
        <w:t>7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7FE3">
        <w:rPr>
          <w:rFonts w:ascii="Times New Roman" w:hAnsi="Times New Roman" w:cs="Times New Roman"/>
          <w:sz w:val="24"/>
          <w:szCs w:val="24"/>
        </w:rPr>
        <w:t xml:space="preserve">: </w:t>
      </w:r>
      <w:r w:rsidRPr="00A5375E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A5375E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855DA4">
        <w:rPr>
          <w:rFonts w:ascii="Times New Roman" w:hAnsi="Times New Roman" w:cs="Times New Roman"/>
          <w:sz w:val="24"/>
          <w:szCs w:val="24"/>
        </w:rPr>
        <w:t xml:space="preserve">: </w:t>
      </w:r>
      <w:r w:rsidRPr="00A5375E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Pr="00A5375E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AF7BBB">
        <w:rPr>
          <w:rFonts w:ascii="Times New Roman" w:hAnsi="Times New Roman" w:cs="Times New Roman"/>
          <w:b/>
          <w:sz w:val="24"/>
          <w:szCs w:val="24"/>
        </w:rPr>
        <w:t>1</w:t>
      </w:r>
      <w:r w:rsidR="00A5375E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>бело-рыже-серый</w:t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A6D6E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крупный 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1F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1544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9F036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E57D38">
        <w:rPr>
          <w:rFonts w:ascii="Times New Roman" w:hAnsi="Times New Roman" w:cs="Times New Roman"/>
          <w:sz w:val="24"/>
          <w:szCs w:val="24"/>
        </w:rPr>
        <w:t>): ошейник</w:t>
      </w:r>
      <w:r w:rsidRPr="00931C7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E57D38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2 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>, д. 20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AF7BBB" w:rsidRPr="000E2ADB">
        <w:rPr>
          <w:rFonts w:ascii="Times New Roman" w:hAnsi="Times New Roman" w:cs="Times New Roman"/>
          <w:sz w:val="24"/>
          <w:szCs w:val="24"/>
        </w:rPr>
        <w:t>1</w:t>
      </w:r>
      <w:r w:rsidR="00931C77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224B0D">
        <w:rPr>
          <w:rFonts w:ascii="Times New Roman" w:hAnsi="Times New Roman" w:cs="Times New Roman"/>
          <w:sz w:val="24"/>
          <w:szCs w:val="24"/>
        </w:rPr>
        <w:t>1650606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24B0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95550" cy="3133725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17.04.2017\2 мкр, д. 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17.04.2017\2 мкр, д. 2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51" cy="313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18A2"/>
    <w:rsid w:val="00133568"/>
    <w:rsid w:val="00133A4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7C4"/>
    <w:rsid w:val="001E4E0E"/>
    <w:rsid w:val="001E5211"/>
    <w:rsid w:val="001F0C98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3652"/>
    <w:rsid w:val="004A7FB2"/>
    <w:rsid w:val="004B26F3"/>
    <w:rsid w:val="004B4491"/>
    <w:rsid w:val="004B596E"/>
    <w:rsid w:val="004B65E3"/>
    <w:rsid w:val="004C0FAA"/>
    <w:rsid w:val="004D1D38"/>
    <w:rsid w:val="004D40EB"/>
    <w:rsid w:val="004D60C9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1B1E"/>
    <w:rsid w:val="006D2FDC"/>
    <w:rsid w:val="006D3AFD"/>
    <w:rsid w:val="006D5012"/>
    <w:rsid w:val="006D5BD0"/>
    <w:rsid w:val="006E29FD"/>
    <w:rsid w:val="006E401B"/>
    <w:rsid w:val="006E41BF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62276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7FB4"/>
    <w:rsid w:val="008E2F40"/>
    <w:rsid w:val="008E4CAF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30AD"/>
    <w:rsid w:val="00C83660"/>
    <w:rsid w:val="00C83C98"/>
    <w:rsid w:val="00C907C0"/>
    <w:rsid w:val="00C929AB"/>
    <w:rsid w:val="00C94AE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5163"/>
    <w:rsid w:val="00CD5427"/>
    <w:rsid w:val="00CE437D"/>
    <w:rsid w:val="00CE76BD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7BA0"/>
    <w:rsid w:val="00FE09E1"/>
    <w:rsid w:val="00FE39DA"/>
    <w:rsid w:val="00FE429B"/>
    <w:rsid w:val="00FF0DEA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33</cp:revision>
  <cp:lastPrinted>2017-04-17T09:16:00Z</cp:lastPrinted>
  <dcterms:created xsi:type="dcterms:W3CDTF">2016-01-18T09:26:00Z</dcterms:created>
  <dcterms:modified xsi:type="dcterms:W3CDTF">2017-04-18T09:48:00Z</dcterms:modified>
</cp:coreProperties>
</file>